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da169d-7ea5-45e2-af9d-0a3f90fc25a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07b2963-b063-48d5-b293-08760323bb7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799bbf-3bb3-4e33-bd99-4f4fcdd6a12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35cd747-7429-4043-b62f-2551000a8bd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3b5ef4-fccf-40da-9ee0-61bd3fc557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f60ffb5-83e1-4839-a363-9e63637d6e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44166b5-6152-459e-905e-5017521c18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e199451-9da3-4f32-b4d0-d6137092d03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cb3e2f5-366a-4f43-b02e-9fcab403d96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e8e4958-7b25-43e9-8a22-ab3a7962c1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68a41d9-c948-417e-b81c-a65dac4f93a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5e2df95-1640-4ba2-af75-014a792217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de59974-682d-4bd0-becf-9cc3bab8b07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5c3658f-8e37-4b5c-8cbb-4f31249f62c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870aab4-b8e2-428d-9cba-11b67d08107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9b371fc-631d-4057-a500-aac9c8a4cf5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e102b6f-0706-4408-abe9-adf946a7d0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db9982b-4bdb-44a7-9216-bf24ee54fd5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391d1d-ca1f-4241-a6f4-803526b4e82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24ad87e-6cd2-4e89-8d08-577d257aae5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c198b9d-2bba-452a-ae27-073025e9e20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92b0c06-71b4-455b-b4a8-aaae34264c7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b2a1b4e-81a4-4ee2-a5f1-2750af5323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98c1a4a-55ae-4858-b3a5-85971a96aa4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55cdc6d-5734-43e0-a1d7-c24adc6f39b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1428687-3e28-4565-821c-d0aeb6e4e7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44e5f6a-450e-4fc8-b0fb-633d2fdfa6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ba9c24-7aaf-4073-be73-3f23a9e685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c9edf53-945f-4337-91c8-e1a981d76df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3b5ef4-fccf-40da-9ee0-61bd3fc557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1da8fcb-2479-4529-bd0a-560df0639e5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8071989-a1d5-469b-b757-c39d27a274d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6155a55-7d77-4225-8df1-f6fa5ed220f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147b48-8cfe-48b0-a60d-0ffca650864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c827af3-2e9d-4a37-886e-74f245fc1bc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54ac258-9e3c-4a19-aaab-b5fec092321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2d7c9b0-71c9-4133-8976-c528f91427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41b211f-c8c8-45bf-9d49-3ecc232513a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db960a9-f930-4b4b-8e15-ff78aebf63d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2615c2b-9c6d-4282-b4ea-d391e18f213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8734cb5-de47-4e46-841c-d377ddafc19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483d368-2455-4d13-9966-185e691a1bb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1d33d1d-3b94-444c-adab-b2e5bd5ca95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79d78a-fe67-4253-8ef0-91ef414d854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7b71e5-7e40-4697-a71c-7d9ffbec24b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596d01b-912a-4092-9485-f806730b1e7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af3571d-208e-45a0-9f35-d5923c1c70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ca909eb-2b25-42d7-9a4c-4683400e10e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897242c-a07f-4cba-98f7-f46031a60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30cd2b-a8d3-42b5-9bf5-8ff623a6e81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4c67dc8-69bf-40e1-b155-cb9aeb6ce53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7be46d-7bbd-44c0-9bdb-5acb9306f28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ed32017-c148-4e93-809d-b370b971ba0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5e2df95-1640-4ba2-af75-014a792217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30bbfab-ed52-4a38-91dc-bba9f72e4c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a140f3c-5698-4c7c-a19a-ce6e1f20091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19f5d54-fee4-42cf-837a-e33d6b59bb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a7a797b-c30a-4af4-8c6e-4691b84c296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407807-a7a3-4ad1-80b8-7717969d518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9365328-8361-4804-a81d-a57d01127f0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bd4a02d-2ad1-48f9-875d-f84722936c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77e65ef-0dae-49df-8316-f0c808d5db6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cdef2c7-c947-447b-931a-a3ea2d9584c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ffb9277-2d73-4cbe-a918-638c22c704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271df3-d045-49e6-bf41-1a9201769a4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fa8f7f9-bc67-4c1d-95dd-6561ccf347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6c7f7b8-903f-478c-98da-667b70eb23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6cd1dee-6967-4046-bbc9-a6f15057a49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7d3bdf3-93d1-42ba-b3c0-d1914d7142a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628ddb6-8cdd-443e-8d31-14b33e0d4f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e9fb0d-df1e-4e60-bed1-4ddfb577bd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abfab7b-5bb1-4048-8e6a-d6d5d5c0d27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c6dfa0-416a-4132-9100-868110806bd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628ddb6-8cdd-443e-8d31-14b33e0d4f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7d36f54-06b3-4e7a-9a16-01dceefb2a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54306e-1cac-40f6-bee2-60671a86317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81d7e8-4969-48be-a194-25cb0373bdb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5b8721f-2b50-40cb-89ee-5717f7d4bb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36de3cf-b2b2-4857-bc1c-2f9ec04e6a6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6bd21d-59f4-4def-b389-80f0118d712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1505e45-b93c-45bc-9cb0-0381f436f0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b25bf1b-0c0c-49ae-b140-74f804535f0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4c1f2a9-e873-45db-b0c9-4d3557a1c0a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2bcbf7d-743e-4532-a5be-7a3380be96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37bc6e0-bcc1-4234-ae3b-6301911a81f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f3902c0-69ef-4bca-bc51-2f1f230705b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8eaf757-df8f-4f61-bdc0-cf5f466309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f8675cf-fee1-4b33-a90a-072b45a287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b74847-073a-4d86-af54-39788b1bc26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99f040c-d52b-48a2-91a7-2458c1ccb58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5a590f8-9b42-4995-aa79-be59c7eefb2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f354d13-943d-45b5-8d3e-2ba4f1e1af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d1fd37e-4225-4e04-8b45-8f06a136b99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ba80fc-1736-48f6-b867-c268ba9497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692a812-9f55-4117-9a39-2a5441bc03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868ec0a-4245-49eb-a2ff-3701b60834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d878cc7-7580-45bb-aa36-f6f544886d3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5f3dd64-b05d-4b27-bae5-13ffbe1e3b9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e3a7ba-6b08-4ce6-9e64-a7fab3f0672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802f7c-82a7-4fcb-8040-e1bbd71ffea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669499-7564-46e6-b041-3f391119cb5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c85fe51-06b2-4a7d-b873-c4af44f0493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082890b-1a91-4bff-9663-1b33c87c1a1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c315ad7-e351-4148-a76c-033f4c1fd59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6ed7427-ef9e-4941-af4a-571356be33b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e451655-03b1-44e7-a834-d4644f2d45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e9ae07b-e589-4b79-ae6f-35d1817713a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468dbad-e8f5-4565-b08e-0cfdf76235d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3b5ef4-fccf-40da-9ee0-61bd3fc557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11fc432-5ea9-4673-b26c-c7ffb5dfc0f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d6ea9d7-58b8-4601-89bd-40710ce0e6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dbdbd79-3a18-48c6-b383-834317d3c9b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9cddd23-793a-455c-8c1f-b0c024643d5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329aaef-31b8-40d4-99c5-f5788859fe8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2f11c9f-51b3-4b36-b948-5c01b2325b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f6855a0-6dbe-462a-8ace-34eb815c035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e5998f-c35e-43a9-b58d-ce482bda020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bcb207-3eb3-4260-a716-b8a2b17caf1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5e2df95-1640-4ba2-af75-014a792217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c13894c-4f87-46af-a030-769fe84c8bb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897242c-a07f-4cba-98f7-f46031a60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6c7f7b8-903f-478c-98da-667b70eb23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0dd959d-9c0c-44c6-86a8-cfc203508f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0d73544-5a9d-4e98-ad48-59601006d9b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255e97d-b9cc-45fe-be5b-dd6dc1d31f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a5602cb-f723-4c5a-a7f8-7f33d0c51d2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16d34d-3228-4563-a205-54e3894389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1ece7c1-8b91-49bc-a33f-c0a4cde9c5d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aedff88-0333-4374-b92f-06a5da02781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a250393-aeb5-4771-9f0a-a89f38faa6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ca9cec1-e469-4c7e-a092-34eadd05fd4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90af481-9d3c-4636-ab55-d27afef48d3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16d34d-3228-4563-a205-54e3894389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c73634-61e9-4206-ac44-bd3e76d9adc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9de256c-b55d-4d19-b7b6-baed4b08218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b923151-23a8-4cac-80b2-e3690861a4e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0613146-f4de-4f9b-8ebc-4923282c857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1dda988-a0cd-4ab4-bc61-91a1a3d59a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404e41d-29d1-448a-9123-f73a33465e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671ca49-0486-47ab-8f74-5932756bf8e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b2b7458-0c13-429d-ae30-05667765322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a4e4ce8-05cf-4f91-a5be-3c0210ca71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897242c-a07f-4cba-98f7-f46031a60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fec6deb-78f1-4aef-85a3-62c4ec21ae7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4de392d-b450-40e8-96ea-ca587349f0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e350b06-a497-4f6a-ab20-5a019ca5102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e40a198-aaca-4b1c-8406-904b34e0aa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fff0d0-9bd2-4706-9403-9a2f7b8990f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46861a9-4523-4351-82d8-03615b318f5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bb214c-5a4c-4078-a157-3edb983e31a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0c3737c-770f-47c5-acda-8ebdd995633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25d93c3-2728-41f9-8f98-9a6b72dfcb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b32cc6e-37c4-442a-b6bf-da275f12e5d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955db2a-e610-498c-9520-145925fe2d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4de392d-b450-40e8-96ea-ca587349f0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9590d31-0fa7-495c-bbb3-e6185e5cadb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a225092-8ecf-402d-9232-870348d35f3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257fd24-f7ae-4e6c-ba5e-46dc9ae3e4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d8953f0-3e11-4ba7-88c5-7b4831f26d1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338c752-d3c3-4803-9d50-c2abed92e5a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6a050ce-f526-47c4-96da-dae1fd05fa9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a51d831-5881-493b-9fba-e403db7bfe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7a3f4c3-06af-4645-989f-02a2b89f599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a97ec91-1ada-44ae-a88a-21d3c8fa0f7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b2e0a15-76e8-46ca-a444-05fb8db9b21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35ed7b9-fdf1-4bb2-a3cc-c8f6de6496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2233e4a-d587-4e27-9deb-83d42fb2e3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083207-433c-4498-b54c-94922c625bb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bc0f74-d458-42f1-b139-a15c316c01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253d943-d9dc-40c2-b32c-0cc17b973f3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8fbdd2-7585-4fa4-ab3a-640c4a10cc7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e7f72b5-7cef-4a0b-a69d-61d67019473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a1d6e8-7994-4cbf-b280-87f41e8f87f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6af3040-2912-45c8-b195-ff3bd4c192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9ff4344-40e8-48c3-9fd9-145c98e0265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4427157-11a0-4ea8-980f-a47789f2fb2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fee9e72-a05f-470d-a90f-0c1c4a2de2f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672fdf5-bf0f-4edc-b37d-4dbd0c7dba4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048b60a-071b-4780-8538-49a0163ea7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8d9f07-49af-4c50-93bb-b7e52c5895e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d72230-de85-4eaf-a101-58f105a86ee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aec075a-8d03-49ab-9184-d5d7edbcd0e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7e49816-38cc-4b03-b7c8-e9d2dfed0cb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f73d40e-dd05-457a-9d20-66525d50f5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c0c2502-a3eb-44ad-81d0-99e9370e74f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e102b6f-0706-4408-abe9-adf946a7d0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875fd7-1c80-4e84-937a-3a182e601f3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898f278-a27c-463e-84d6-8e3f60db213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74f1b3-56d3-4a80-919a-79058d35e0c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aea4bd-c51b-4507-9f2d-a4bca0bc699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454faaa-84b4-4926-ac75-af4be58f1bd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d4cf3ef-0b41-4b5d-8ccd-e3055bfa436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3659cf-9fa6-4de6-a740-53d782e5bb0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9b79c9-8f27-4dd7-988d-3c80438b718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59d42e4-5163-41a4-9b39-ae0e295e0ef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5da942-0f04-4985-8a5f-84a89011b4c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66533dd-8cd0-4b61-bc3a-3b36cb3f61a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a0e342-72e9-43ad-baa1-9d0cd3b51a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55e79c4-c479-4f95-811b-65c4ee3a52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031ec87-070f-4fa0-a89d-f7de5a456b8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cf040fc-48c2-44db-a46f-f52a1c9505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4e0e2e3-d1e4-468a-ab45-79d61e04da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361564-00ac-4526-93b0-b64a6ba02e5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2ac5113-70b6-4e89-b894-05c1cfb61a8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8b18b8-bfd2-4698-8ea0-b6b3f440f0d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57e9b2-395b-4fac-a069-373ea0cbea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a3db601-fceb-422a-bb83-57dda412ff3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6446017-c54f-41be-8a38-51c3d0d4c2c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dc31f9a-1d73-4df4-9baa-5e93f47942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81ca60b-7788-4ac4-aab9-7e5e84bd4b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c7bc56-0040-479f-8ab6-f1dc058883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fb1e115-4c72-44a2-802a-d062acce0c7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a0e342-72e9-43ad-baa1-9d0cd3b51a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55e79c4-c479-4f95-811b-65c4ee3a52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112358f-c935-4237-ac47-dfaf3310a0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820859d-54de-4c9e-b7ba-47d0f84c21e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7cd66b2-74ab-43e9-b311-c48fb0a2281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f551001-2f87-4e7a-8623-5049d136d4d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08df516-f83c-412b-9a96-f3e23ac2279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6575a86-f1a8-423a-bf75-c7768d16f9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1f34306-1d4d-485c-977f-7f3c6c4175c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5cf71b-4b05-4e5c-8303-a9765095dce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19f5d54-fee4-42cf-837a-e33d6b59bb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71130ae-60b6-492f-828d-df607be7308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897242c-a07f-4cba-98f7-f46031a60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154735d-ddfa-49ee-90e5-0a611c174f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1494ca0-3e76-469c-b694-01c7531de8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